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remont drogi powiatowej</w:t>
      </w:r>
      <w:r w:rsidR="007A051C" w:rsidRPr="007A051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89C Bogdanki–Szonowo Szlacheckie – Plesewo w km</w:t>
      </w:r>
      <w:r w:rsidR="003718D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C66E3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1+865 - </w:t>
      </w:r>
      <w:bookmarkStart w:id="0" w:name="_GoBack"/>
      <w:bookmarkEnd w:id="0"/>
      <w:r w:rsidR="00C66E3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+565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C8" w:rsidRDefault="001456C8" w:rsidP="0038231F">
      <w:pPr>
        <w:spacing w:after="0" w:line="240" w:lineRule="auto"/>
      </w:pPr>
      <w:r>
        <w:separator/>
      </w:r>
    </w:p>
  </w:endnote>
  <w:endnote w:type="continuationSeparator" w:id="0">
    <w:p w:rsidR="001456C8" w:rsidRDefault="001456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6E3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C8" w:rsidRDefault="001456C8" w:rsidP="0038231F">
      <w:pPr>
        <w:spacing w:after="0" w:line="240" w:lineRule="auto"/>
      </w:pPr>
      <w:r>
        <w:separator/>
      </w:r>
    </w:p>
  </w:footnote>
  <w:footnote w:type="continuationSeparator" w:id="0">
    <w:p w:rsidR="001456C8" w:rsidRDefault="001456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456C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66E33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274E-CDC3-4851-8195-9FEAE2C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08:32:00Z</cp:lastPrinted>
  <dcterms:created xsi:type="dcterms:W3CDTF">2016-08-09T15:03:00Z</dcterms:created>
  <dcterms:modified xsi:type="dcterms:W3CDTF">2019-02-25T08:54:00Z</dcterms:modified>
</cp:coreProperties>
</file>